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0F" w:rsidRDefault="0020220F" w:rsidP="00A430BD">
      <w:pPr>
        <w:ind w:left="41" w:firstLine="284"/>
        <w:jc w:val="center"/>
        <w:rPr>
          <w:rFonts w:cs="Monotype Koufi"/>
          <w:b/>
          <w:bCs/>
          <w:sz w:val="36"/>
          <w:szCs w:val="3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>دكتوراه ادارة اعمال/ الفصل الث</w:t>
      </w:r>
      <w:r w:rsidR="00A430BD">
        <w:rPr>
          <w:rFonts w:cs="Monotype Koufi" w:hint="cs"/>
          <w:b/>
          <w:bCs/>
          <w:sz w:val="36"/>
          <w:szCs w:val="36"/>
          <w:rtl/>
        </w:rPr>
        <w:t>اني</w:t>
      </w:r>
      <w:bookmarkStart w:id="0" w:name="_GoBack"/>
      <w:bookmarkEnd w:id="0"/>
    </w:p>
    <w:p w:rsidR="00AB5940" w:rsidRDefault="0020220F" w:rsidP="0020220F">
      <w:pPr>
        <w:spacing w:line="240" w:lineRule="auto"/>
        <w:ind w:left="43" w:firstLine="288"/>
        <w:jc w:val="center"/>
        <w:rPr>
          <w:rFonts w:cs="Monotype Koufi"/>
          <w:b/>
          <w:bCs/>
          <w:sz w:val="36"/>
          <w:szCs w:val="3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 xml:space="preserve">مادة: </w:t>
      </w:r>
      <w:r w:rsidR="00AB5940" w:rsidRPr="009F1DBB">
        <w:rPr>
          <w:rFonts w:cs="Monotype Koufi"/>
          <w:b/>
          <w:bCs/>
          <w:sz w:val="36"/>
          <w:szCs w:val="36"/>
          <w:rtl/>
        </w:rPr>
        <w:t>الادارة المالية</w:t>
      </w:r>
      <w:r w:rsidR="00AB5940" w:rsidRPr="009F1DBB">
        <w:rPr>
          <w:rFonts w:cs="Monotype Koufi" w:hint="cs"/>
          <w:b/>
          <w:bCs/>
          <w:sz w:val="36"/>
          <w:szCs w:val="36"/>
          <w:rtl/>
        </w:rPr>
        <w:t xml:space="preserve"> المتقدمة</w:t>
      </w:r>
      <w:r w:rsidR="00AB5940" w:rsidRPr="009F1DBB">
        <w:rPr>
          <w:rFonts w:cs="Monotype Koufi"/>
          <w:b/>
          <w:bCs/>
          <w:sz w:val="36"/>
          <w:szCs w:val="36"/>
          <w:rtl/>
        </w:rPr>
        <w:br/>
        <w:t>201</w:t>
      </w:r>
      <w:r w:rsidR="00041FFA">
        <w:rPr>
          <w:rFonts w:cs="Monotype Koufi" w:hint="cs"/>
          <w:b/>
          <w:bCs/>
          <w:sz w:val="36"/>
          <w:szCs w:val="36"/>
          <w:rtl/>
        </w:rPr>
        <w:t>5</w:t>
      </w:r>
      <w:r w:rsidR="00AB5940" w:rsidRPr="009F1DBB">
        <w:rPr>
          <w:rFonts w:cs="Monotype Koufi"/>
          <w:b/>
          <w:bCs/>
          <w:sz w:val="36"/>
          <w:szCs w:val="36"/>
          <w:rtl/>
        </w:rPr>
        <w:t>-201</w:t>
      </w:r>
      <w:r w:rsidR="00041FFA">
        <w:rPr>
          <w:rFonts w:cs="Monotype Koufi" w:hint="cs"/>
          <w:b/>
          <w:bCs/>
          <w:sz w:val="36"/>
          <w:szCs w:val="36"/>
          <w:rtl/>
        </w:rPr>
        <w:t>6</w:t>
      </w:r>
    </w:p>
    <w:p w:rsidR="0020220F" w:rsidRPr="009F1DBB" w:rsidRDefault="0020220F" w:rsidP="0020220F">
      <w:pPr>
        <w:spacing w:line="240" w:lineRule="auto"/>
        <w:ind w:left="43" w:firstLine="288"/>
        <w:jc w:val="center"/>
        <w:rPr>
          <w:rFonts w:cs="Monotype Koufi"/>
          <w:b/>
          <w:bCs/>
          <w:sz w:val="36"/>
          <w:szCs w:val="36"/>
        </w:rPr>
      </w:pPr>
      <w:r>
        <w:rPr>
          <w:rFonts w:cs="Monotype Koufi" w:hint="cs"/>
          <w:b/>
          <w:bCs/>
          <w:sz w:val="36"/>
          <w:szCs w:val="36"/>
          <w:rtl/>
        </w:rPr>
        <w:t xml:space="preserve">عدد الوحدات: 3 </w:t>
      </w:r>
      <w:proofErr w:type="gramStart"/>
      <w:r>
        <w:rPr>
          <w:rFonts w:cs="Monotype Koufi" w:hint="cs"/>
          <w:b/>
          <w:bCs/>
          <w:sz w:val="36"/>
          <w:szCs w:val="36"/>
          <w:rtl/>
        </w:rPr>
        <w:t>ساعات</w:t>
      </w:r>
      <w:proofErr w:type="gramEnd"/>
    </w:p>
    <w:p w:rsidR="00AB5940" w:rsidRPr="00C152AD" w:rsidRDefault="00AB5940" w:rsidP="005F669C">
      <w:pPr>
        <w:ind w:left="41" w:firstLine="284"/>
        <w:jc w:val="right"/>
        <w:rPr>
          <w:rFonts w:cs="Monotype Koufi"/>
          <w:b/>
          <w:bCs/>
          <w:sz w:val="32"/>
          <w:szCs w:val="32"/>
          <w:rtl/>
          <w:lang w:bidi="ar-IQ"/>
        </w:rPr>
      </w:pPr>
      <w:r w:rsidRPr="00C152AD">
        <w:rPr>
          <w:rFonts w:cs="Monotype Koufi"/>
          <w:b/>
          <w:bCs/>
          <w:sz w:val="32"/>
          <w:szCs w:val="32"/>
          <w:rtl/>
        </w:rPr>
        <w:t>الاستاذ</w:t>
      </w:r>
      <w:r w:rsidRPr="00C152AD">
        <w:rPr>
          <w:rFonts w:cs="Monotype Koufi" w:hint="cs"/>
          <w:b/>
          <w:bCs/>
          <w:sz w:val="32"/>
          <w:szCs w:val="32"/>
          <w:rtl/>
          <w:lang w:bidi="ar-IQ"/>
        </w:rPr>
        <w:t xml:space="preserve"> </w:t>
      </w:r>
      <w:r w:rsidRPr="00C152AD">
        <w:rPr>
          <w:rFonts w:cs="Monotype Koufi"/>
          <w:b/>
          <w:bCs/>
          <w:sz w:val="32"/>
          <w:szCs w:val="32"/>
          <w:rtl/>
        </w:rPr>
        <w:t>الدكتور عبدالسلام لفته سعيد</w:t>
      </w:r>
      <w:r w:rsidRPr="00C152AD">
        <w:rPr>
          <w:rFonts w:cs="Monotype Koufi"/>
          <w:b/>
          <w:bCs/>
          <w:sz w:val="32"/>
          <w:szCs w:val="32"/>
          <w:rtl/>
          <w:lang w:bidi="ar-IQ"/>
        </w:rPr>
        <w:t xml:space="preserve"> 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cs="Monotype Koufi"/>
          <w:b/>
          <w:bCs/>
          <w:spacing w:val="-20"/>
          <w:sz w:val="32"/>
          <w:szCs w:val="32"/>
          <w:rtl/>
          <w:lang w:bidi="ar-IQ"/>
        </w:rPr>
      </w:pPr>
      <w:r w:rsidRPr="00125632">
        <w:rPr>
          <w:rFonts w:cs="Monotype Koufi"/>
          <w:b/>
          <w:bCs/>
          <w:spacing w:val="-20"/>
          <w:sz w:val="32"/>
          <w:szCs w:val="32"/>
          <w:rtl/>
          <w:lang w:bidi="ar-IQ"/>
        </w:rPr>
        <w:t>اللقاء ال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>اول</w:t>
      </w:r>
      <w:r w:rsidRPr="00125632">
        <w:rPr>
          <w:rFonts w:cs="Monotype Koufi"/>
          <w:b/>
          <w:bCs/>
          <w:spacing w:val="-20"/>
          <w:sz w:val="32"/>
          <w:szCs w:val="32"/>
          <w:rtl/>
        </w:rPr>
        <w:t xml:space="preserve"> 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>/ هدف البرنامج ومضمونه و</w:t>
      </w:r>
      <w:r w:rsidR="00E80B8F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 xml:space="preserve">مراجعة 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 xml:space="preserve"> برنامجي البكالوريوس والماجستير</w:t>
      </w:r>
    </w:p>
    <w:p w:rsidR="00AB5940" w:rsidRPr="00125632" w:rsidRDefault="009F1DBB" w:rsidP="005F669C">
      <w:pPr>
        <w:spacing w:after="0" w:line="240" w:lineRule="auto"/>
        <w:ind w:left="41" w:firstLine="284"/>
        <w:jc w:val="both"/>
        <w:rPr>
          <w:rFonts w:cs="Monotype Koufi"/>
          <w:b/>
          <w:bCs/>
          <w:sz w:val="28"/>
          <w:szCs w:val="28"/>
          <w:rtl/>
          <w:lang w:bidi="ar-IQ"/>
        </w:rPr>
      </w:pPr>
      <w:r w:rsidRPr="00125632">
        <w:rPr>
          <w:rFonts w:cs="Monotype Koufi" w:hint="cs"/>
          <w:b/>
          <w:bCs/>
          <w:sz w:val="28"/>
          <w:szCs w:val="28"/>
          <w:rtl/>
          <w:lang w:bidi="ar-IQ"/>
        </w:rPr>
        <w:t xml:space="preserve">اولا- </w:t>
      </w:r>
      <w:r w:rsidRPr="00125632">
        <w:rPr>
          <w:rFonts w:cs="Monotype Koufi"/>
          <w:b/>
          <w:bCs/>
          <w:sz w:val="28"/>
          <w:szCs w:val="28"/>
          <w:rtl/>
          <w:lang w:bidi="ar-IQ"/>
        </w:rPr>
        <w:t xml:space="preserve">هدف </w:t>
      </w:r>
      <w:r w:rsidR="00AB5940" w:rsidRPr="00125632">
        <w:rPr>
          <w:rFonts w:cs="Monotype Koufi"/>
          <w:b/>
          <w:bCs/>
          <w:sz w:val="28"/>
          <w:szCs w:val="28"/>
          <w:rtl/>
          <w:lang w:bidi="ar-IQ"/>
        </w:rPr>
        <w:t xml:space="preserve">برنامج </w:t>
      </w:r>
      <w:r w:rsidRPr="00125632">
        <w:rPr>
          <w:rFonts w:cs="Monotype Koufi" w:hint="cs"/>
          <w:b/>
          <w:bCs/>
          <w:sz w:val="28"/>
          <w:szCs w:val="28"/>
          <w:rtl/>
          <w:lang w:bidi="ar-IQ"/>
        </w:rPr>
        <w:t>الدكتوراه</w:t>
      </w:r>
    </w:p>
    <w:p w:rsidR="00C6134B" w:rsidRPr="00043EC0" w:rsidRDefault="00C6134B" w:rsidP="00C6134B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مرين على اعداد اطروحة دكتوراه في الادارة المالية من خلال التعرف على مجالات البحث العلمي المتقدمة وكيفية القيام بها والوقوف على مشكلات الواقع المالي العراقي وكيفية معالجتها .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   ثانيا- مفردات برنامج البكالوريوس -</w:t>
      </w:r>
      <w:r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 xml:space="preserve">  المبادئ الاساسية لكل من:-</w:t>
      </w:r>
      <w:r w:rsidRPr="00125632">
        <w:rPr>
          <w:rFonts w:ascii="Simplified Arabic" w:hAnsi="Simplified Arabic" w:cs="Monotype Koufi"/>
          <w:b/>
          <w:bCs/>
          <w:sz w:val="28"/>
          <w:szCs w:val="28"/>
        </w:rPr>
        <w:t xml:space="preserve"> </w:t>
      </w:r>
    </w:p>
    <w:p w:rsidR="009F1DBB" w:rsidRPr="009F1DBB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ظيفة الادارة المال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هداف الادارة المال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قرارات المال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تحليل المالي والتقارير المالية</w:t>
      </w:r>
    </w:p>
    <w:p w:rsidR="009F1DBB" w:rsidRPr="009F1DBB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تخطيط المالي وتحديد الاحتياجات المالية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سياسات ادارة رأس المال العامل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دارة النقد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دارة المديون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دارة المخزون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موازنة الرأسمالية وتقييم المشروعات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ستثمار المالي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دارة التمويل طويل الاجل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وزيع الارباح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ثالثا- </w:t>
      </w:r>
      <w:proofErr w:type="gramStart"/>
      <w:r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>مفردات</w:t>
      </w:r>
      <w:proofErr w:type="gramEnd"/>
      <w:r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برنامج الماجستير</w:t>
      </w:r>
      <w:r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>:-</w:t>
      </w:r>
      <w:r w:rsidRPr="00125632">
        <w:rPr>
          <w:rFonts w:ascii="Simplified Arabic" w:hAnsi="Simplified Arabic" w:cs="Monotype Koufi"/>
          <w:b/>
          <w:bCs/>
          <w:sz w:val="28"/>
          <w:szCs w:val="28"/>
        </w:rPr>
        <w:t xml:space="preserve"> </w:t>
      </w:r>
    </w:p>
    <w:p w:rsidR="009F1DBB" w:rsidRPr="009F1DBB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اتجاهات التقليدية والحديثة للتقييم المالي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تحليل التدفق النقدي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دارة رأس المال العامل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مويل قصير الاجل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مويل طويل الاجل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مة الزمنية للنقود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اسواق المالية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ظريات الحديثة للاستثمار المالي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هيكل وكلفة رأس المال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 المال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ية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دارة النقدية والاستثمارات قصيرة الاجل </w:t>
      </w:r>
      <w:r w:rsidR="00EE5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125632" w:rsidRPr="00125632" w:rsidRDefault="00C21700" w:rsidP="00DE2AAF">
      <w:pPr>
        <w:spacing w:after="0" w:line="240" w:lineRule="auto"/>
        <w:ind w:left="41" w:firstLine="526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Monotype Koufi" w:hint="cs"/>
          <w:b/>
          <w:bCs/>
          <w:sz w:val="28"/>
          <w:szCs w:val="28"/>
          <w:rtl/>
        </w:rPr>
        <w:t>رابعا</w:t>
      </w:r>
      <w:r w:rsidR="009F1DBB" w:rsidRPr="00125632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- </w:t>
      </w:r>
      <w:r w:rsidR="00125632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>شخصيات مالية مرجعية</w:t>
      </w:r>
      <w:r w:rsidR="00125632"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 xml:space="preserve"> </w:t>
      </w:r>
    </w:p>
    <w:p w:rsidR="00125632" w:rsidRPr="00125632" w:rsidRDefault="00DE2AAF" w:rsidP="005F669C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ناك العديد من الشخصيات التي اثرت في ادبيات الفكر المالي منهم من حصل على جائزة نوبل في تخصصه ، نتعرف على تاريخهم وكتاباتهم والدور الذي لعبوه في الفكر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الي. منهم:  </w:t>
      </w:r>
      <w:proofErr w:type="spellStart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>مودكلياني</w:t>
      </w:r>
      <w:proofErr w:type="spellEnd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يلر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proofErr w:type="spellStart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>ماركوتز</w:t>
      </w:r>
      <w:proofErr w:type="spellEnd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>شارب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 </w:t>
      </w:r>
      <w:proofErr w:type="spellStart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>وستن</w:t>
      </w:r>
      <w:proofErr w:type="spellEnd"/>
      <w:r w:rsidR="00125632" w:rsidRPr="001256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وغيرهم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  <w:r w:rsidR="001256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طلوب 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عداد ورقة عن كل واحد منهم.</w:t>
      </w:r>
    </w:p>
    <w:p w:rsidR="009F1DBB" w:rsidRPr="00125632" w:rsidRDefault="00C21700" w:rsidP="005F669C">
      <w:pPr>
        <w:tabs>
          <w:tab w:val="left" w:pos="1033"/>
        </w:tabs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28"/>
          <w:szCs w:val="28"/>
          <w:rtl/>
        </w:rPr>
      </w:pPr>
      <w:r w:rsidRPr="00125632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خامسا </w:t>
      </w:r>
      <w:r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- </w:t>
      </w:r>
      <w:r w:rsidR="009F1DBB" w:rsidRPr="00125632">
        <w:rPr>
          <w:rFonts w:ascii="Simplified Arabic" w:hAnsi="Simplified Arabic" w:cs="Monotype Koufi" w:hint="cs"/>
          <w:b/>
          <w:bCs/>
          <w:sz w:val="28"/>
          <w:szCs w:val="28"/>
          <w:rtl/>
        </w:rPr>
        <w:t>واجبات اخرى تسلم خلال الاسابيع :</w:t>
      </w:r>
    </w:p>
    <w:p w:rsidR="009F1DBB" w:rsidRPr="00EE5206" w:rsidRDefault="009F1DBB" w:rsidP="005F669C">
      <w:pPr>
        <w:pStyle w:val="a3"/>
        <w:numPr>
          <w:ilvl w:val="0"/>
          <w:numId w:val="6"/>
        </w:num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تقرير اسبوعي عن موضوع الاسبوع ومناقشته ويتم تسلسلها من الافضل الى الاسوأ. </w:t>
      </w:r>
    </w:p>
    <w:p w:rsidR="009F1DBB" w:rsidRPr="00EE5206" w:rsidRDefault="009F1DBB" w:rsidP="005F66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محاضرة في احد المواضيع المالية المتخصصة. ويتم تسلسلها من الافضل الى الاسوأ. </w:t>
      </w:r>
    </w:p>
    <w:p w:rsidR="009F1DBB" w:rsidRPr="00EE5206" w:rsidRDefault="009F1DBB" w:rsidP="005F66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منهجية بحث واطار نظري لموضوع يصلح ان يكون اطروحة دكتوراه. ويتم تسلسلها من الافضل الى الاسوأ. </w:t>
      </w:r>
    </w:p>
    <w:p w:rsidR="009F1DBB" w:rsidRPr="00EE5206" w:rsidRDefault="009F1DBB" w:rsidP="005F66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تحليل اطروحة دكتوراه وعرضها</w:t>
      </w:r>
    </w:p>
    <w:p w:rsidR="009F1DBB" w:rsidRPr="00EE5206" w:rsidRDefault="009F1DBB" w:rsidP="005F66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ليل دراسة مالية اجنبية وعرضها</w:t>
      </w:r>
    </w:p>
    <w:p w:rsidR="009F1DBB" w:rsidRPr="00EE5206" w:rsidRDefault="009F1DBB" w:rsidP="005F669C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تعراض ملخصات عدد من الدراسات الاجنبية في المواضيع المختلفة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اللقاء الثاني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:- مسح الكتب العراقية والعربية والاجنبية:</w:t>
      </w:r>
    </w:p>
    <w:p w:rsidR="009F1DBB" w:rsidRPr="009F1DBB" w:rsidRDefault="009F1DBB" w:rsidP="00043EC0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من خلال مسح معمق للكتب العربية والأجنبية المتعلقة بالإدارة المالية يمكن الوقوف على مؤشرات خاصة بهذا الحقل العلمي الخاص ، وكذلك الاتجاهات المختلفة التي يعتمدها الكتاب في دراسة الادارة المالية ، فما هي هذه الاتجاهات و ما هي المواضيع الرئيسة في كل منه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AB5940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ء الثالث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:- 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مسح رسائل الماجستير واطروحات الدكتوراه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والمجلات :</w:t>
      </w:r>
    </w:p>
    <w:p w:rsidR="00AB5940" w:rsidRPr="009F1DBB" w:rsidRDefault="00AB5940" w:rsidP="00043EC0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من خلال مسح معمق لرسائل الماجستير واطروحات الدكتوراه المحلية والعربية والأجنبية يمكن الوقوف على مؤشرات خاصة بهذا الحقل العلمي الخاص ، وكذلك الاتجاهات المختلفة التي يعتمدها الباحثون في بحوثهم ، وما هي المواضيع الرئيسة التي تناولوها ، محليا وعربيا وعالمي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AB5940" w:rsidRPr="009F1DBB" w:rsidRDefault="009F1DBB" w:rsidP="00043EC0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خلال مسح معمق للمجلات المحلية والعربية والعالمية المتعلقة </w:t>
      </w:r>
      <w:proofErr w:type="spellStart"/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بالادارة</w:t>
      </w:r>
      <w:proofErr w:type="spellEnd"/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الية يمكن الوقوف على الاتجاهات المختلفة التي تناولها الباحثون في هذا الحقل العلمي المتخصص وماهي المواضيع المهمة الحديثة التي تناولها هؤلاء ، محليا وعربيا وعالميا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ء</w:t>
      </w:r>
      <w:r w:rsidR="00F37B68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 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 ال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رابع:-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مسح معمق </w:t>
      </w:r>
      <w:proofErr w:type="spell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لل</w:t>
      </w:r>
      <w:proofErr w:type="spellEnd"/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برامج الدراسية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من الاعدادية الى الدكتوراه: </w:t>
      </w:r>
    </w:p>
    <w:p w:rsidR="00043EC0" w:rsidRDefault="00AB5940" w:rsidP="00043EC0">
      <w:pPr>
        <w:spacing w:after="0" w:line="240" w:lineRule="auto"/>
        <w:ind w:left="41" w:firstLine="67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عاني المناهج الدراسية المتعلقة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بالادارة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الية في العراق من عجز في مواكبتها للحاجة الفعلية لسوق العمل ، فمن خلال مراجعة تلك المناهج في المراحل الدراسية المختلفة ، يمكن الوقوف على التناقض بين الحاجة الفعلية للمواد الدراسية المطلوبة والواقع التعليمي الموجود .</w:t>
      </w:r>
    </w:p>
    <w:p w:rsidR="00AB5940" w:rsidRPr="009F1DBB" w:rsidRDefault="00AB5940" w:rsidP="00043EC0">
      <w:pPr>
        <w:spacing w:after="0" w:line="240" w:lineRule="auto"/>
        <w:ind w:left="41" w:firstLine="67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خلال مسح معمق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ل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رامج الدراسية للماجستير والدكتوراه في الادارة المالية في عدد من الجامعات العالمية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يمكن الوقوف على الاتجاهات المختلفة التي تناول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ا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لك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ب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رامج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في هذا الحقل العلمي المتخصص وماهي المواضيع المهمة الحديثة التي تناول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ا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ما يمكننا من تطوير برنامجنا التعليمي في هذا الاختصاص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        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ascii="Simplified Arabic" w:hAnsi="Simplified Arabic" w:cs="Monotype Koufi"/>
          <w:b/>
          <w:bCs/>
          <w:sz w:val="32"/>
          <w:szCs w:val="32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ء ال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خامس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:- </w:t>
      </w:r>
      <w:proofErr w:type="spell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منشأت</w:t>
      </w:r>
      <w:proofErr w:type="spellEnd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الاعمال في العراق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:</w:t>
      </w:r>
    </w:p>
    <w:p w:rsidR="00AB5940" w:rsidRPr="009F1DBB" w:rsidRDefault="00AB5940" w:rsidP="00043EC0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عاني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منشأت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عمال في العراق من مشاكل مالية عديدة ، من خلال زيارات ميدانية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منشأت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عمال العاملة في العراق ، اضافة الى الدراسات الميدانية المنشورة ، يمكن تحديد تلك المشكلات وامكانيات المعالجة.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9F1DBB" w:rsidRPr="009F1DBB" w:rsidRDefault="00AB5940" w:rsidP="005F669C">
      <w:pPr>
        <w:spacing w:after="0" w:line="240" w:lineRule="auto"/>
        <w:ind w:left="41"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اسة مسحية للبيئة المالية المحلية 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بيئة المالية العربية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بيئة المالية الدولية</w:t>
      </w:r>
    </w:p>
    <w:p w:rsidR="009F1DBB" w:rsidRPr="00125632" w:rsidRDefault="009F1DBB" w:rsidP="0093110F">
      <w:pPr>
        <w:spacing w:after="0" w:line="240" w:lineRule="auto"/>
        <w:ind w:left="41" w:firstLine="1093"/>
        <w:jc w:val="both"/>
        <w:rPr>
          <w:rFonts w:ascii="Simplified Arabic" w:hAnsi="Simplified Arabic" w:cs="Monotype Koufi"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 السادس</w:t>
      </w:r>
    </w:p>
    <w:p w:rsidR="009F1DBB" w:rsidRPr="00125632" w:rsidRDefault="009F1DBB" w:rsidP="00486A9A">
      <w:pPr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الية المنشأة ((التخطيط المالي))</w:t>
      </w:r>
      <w:r w:rsidRPr="00125632">
        <w:rPr>
          <w:rFonts w:ascii="Simplified Arabic" w:hAnsi="Simplified Arabic" w:cs="Monotype Koufi"/>
          <w:b/>
          <w:bCs/>
          <w:sz w:val="32"/>
          <w:szCs w:val="32"/>
        </w:rPr>
        <w:t xml:space="preserve"> </w:t>
      </w:r>
    </w:p>
    <w:p w:rsidR="009F1DBB" w:rsidRPr="00125632" w:rsidRDefault="009F1DBB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lastRenderedPageBreak/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سابع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486A9A">
      <w:pPr>
        <w:tabs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40"/>
          <w:szCs w:val="40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تمويل السلوكي ((التمويل العاطفي))</w:t>
      </w:r>
    </w:p>
    <w:p w:rsidR="009F1DBB" w:rsidRPr="00125632" w:rsidRDefault="009F1DBB" w:rsidP="0093110F">
      <w:pPr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ثامن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971397">
      <w:pPr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48"/>
          <w:szCs w:val="48"/>
          <w:rtl/>
          <w:lang w:bidi="ar-IQ"/>
        </w:rPr>
        <w:tab/>
      </w:r>
      <w:r w:rsidRPr="00125632">
        <w:rPr>
          <w:rFonts w:ascii="Simplified Arabic" w:hAnsi="Simplified Arabic" w:cs="Monotype Koufi" w:hint="cs"/>
          <w:b/>
          <w:bCs/>
          <w:sz w:val="48"/>
          <w:szCs w:val="48"/>
          <w:rtl/>
          <w:lang w:bidi="ar-IQ"/>
        </w:rPr>
        <w:t xml:space="preserve"> </w:t>
      </w:r>
      <w:r w:rsidRPr="00125632">
        <w:rPr>
          <w:rFonts w:ascii="Simplified Arabic" w:hAnsi="Simplified Arabic" w:cs="Monotype Koufi"/>
          <w:b/>
          <w:bCs/>
          <w:sz w:val="48"/>
          <w:szCs w:val="48"/>
          <w:rtl/>
          <w:lang w:bidi="ar-IQ"/>
        </w:rPr>
        <w:t xml:space="preserve">   </w:t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اسواق المالية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))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 </w:t>
      </w:r>
    </w:p>
    <w:p w:rsidR="009F1DBB" w:rsidRPr="00125632" w:rsidRDefault="009F1DBB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تاسع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971397">
      <w:pPr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هندسة المالية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 ))</w:t>
      </w:r>
    </w:p>
    <w:p w:rsidR="009F1DBB" w:rsidRPr="00125632" w:rsidRDefault="009F1DBB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عاشر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71397" w:rsidRPr="00125632" w:rsidRDefault="009F1DBB" w:rsidP="00971397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  <w:t>م</w:t>
      </w:r>
      <w:r w:rsidR="00971397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971397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 التمويل الدولي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 ))</w:t>
      </w:r>
    </w:p>
    <w:p w:rsidR="009F1DBB" w:rsidRPr="00125632" w:rsidRDefault="009F1DBB" w:rsidP="00971397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حادي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041FFA">
      <w:pPr>
        <w:tabs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</w:t>
      </w:r>
      <w:proofErr w:type="gramStart"/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في</w:t>
      </w:r>
      <w:proofErr w:type="gramEnd"/>
      <w:r w:rsidR="00FA190C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هيكل راس المال((   ))</w:t>
      </w:r>
    </w:p>
    <w:p w:rsidR="009F1DBB" w:rsidRDefault="009F1DBB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ثاني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041FFA" w:rsidRDefault="00041FFA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  <w:t>م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FA190C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عائد والمخاطرة </w:t>
      </w:r>
      <w:proofErr w:type="gramStart"/>
      <w:r w:rsidR="00FA190C">
        <w:rPr>
          <w:rFonts w:ascii="Simplified Arabic" w:hAnsi="Simplified Arabic" w:cs="Monotype Koufi" w:hint="cs"/>
          <w:b/>
          <w:bCs/>
          <w:sz w:val="32"/>
          <w:szCs w:val="32"/>
          <w:rtl/>
        </w:rPr>
        <w:t>((  ))</w:t>
      </w:r>
      <w:proofErr w:type="gramEnd"/>
    </w:p>
    <w:p w:rsidR="009F1DBB" w:rsidRPr="00125632" w:rsidRDefault="009F1DBB" w:rsidP="00971397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ثالث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041FFA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FA190C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استثمار ((  ))</w:t>
      </w:r>
    </w:p>
    <w:p w:rsidR="009F1DBB" w:rsidRPr="00125632" w:rsidRDefault="009F1DBB" w:rsidP="0093110F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رابع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</w:p>
    <w:p w:rsidR="00041FFA" w:rsidRDefault="009F1DBB" w:rsidP="00041FFA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03090F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تمويل الشخصي ((  ))</w:t>
      </w:r>
    </w:p>
    <w:p w:rsidR="009F1DBB" w:rsidRPr="00125632" w:rsidRDefault="009F1DBB" w:rsidP="00041FFA">
      <w:pPr>
        <w:pStyle w:val="a3"/>
        <w:tabs>
          <w:tab w:val="left" w:pos="892"/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خامس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 </w:t>
      </w:r>
    </w:p>
    <w:p w:rsidR="009F1DBB" w:rsidRPr="00125632" w:rsidRDefault="009F1DBB" w:rsidP="0093110F">
      <w:pPr>
        <w:tabs>
          <w:tab w:val="left" w:pos="1033"/>
        </w:tabs>
        <w:spacing w:after="0" w:line="240" w:lineRule="auto"/>
        <w:ind w:left="41" w:firstLine="1093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متحان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تجريبي</w:t>
      </w:r>
    </w:p>
    <w:sectPr w:rsidR="009F1DBB" w:rsidRPr="00125632" w:rsidSect="0093110F">
      <w:pgSz w:w="11906" w:h="16838"/>
      <w:pgMar w:top="1440" w:right="1274" w:bottom="1276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09C"/>
    <w:multiLevelType w:val="hybridMultilevel"/>
    <w:tmpl w:val="48728964"/>
    <w:lvl w:ilvl="0" w:tplc="3C061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F9CE3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1AD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CFB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427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24B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72FB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1C97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6A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445940"/>
    <w:multiLevelType w:val="hybridMultilevel"/>
    <w:tmpl w:val="61742876"/>
    <w:lvl w:ilvl="0" w:tplc="DDE2C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00B8"/>
    <w:multiLevelType w:val="hybridMultilevel"/>
    <w:tmpl w:val="A328C1FC"/>
    <w:lvl w:ilvl="0" w:tplc="562C5C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1EC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1AC2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30C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E0FC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4C76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9EB2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BC48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163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CF715EC"/>
    <w:multiLevelType w:val="hybridMultilevel"/>
    <w:tmpl w:val="75EEC956"/>
    <w:lvl w:ilvl="0" w:tplc="653E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4C1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ACE1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EA0E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0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7A4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BE74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FE2C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E40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6462E85"/>
    <w:multiLevelType w:val="hybridMultilevel"/>
    <w:tmpl w:val="C6EE0AEC"/>
    <w:lvl w:ilvl="0" w:tplc="45BCD0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82B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FC12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6ED0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6430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2EC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A0B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A09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84C1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C130349"/>
    <w:multiLevelType w:val="hybridMultilevel"/>
    <w:tmpl w:val="48728964"/>
    <w:lvl w:ilvl="0" w:tplc="3C061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F9CE3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1AD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CFB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427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24B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72FB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1C97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6A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0264A4F"/>
    <w:multiLevelType w:val="hybridMultilevel"/>
    <w:tmpl w:val="004A8F04"/>
    <w:lvl w:ilvl="0" w:tplc="144E5D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B487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8B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80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4435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7278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B015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CA5E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A5E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40"/>
    <w:rsid w:val="0003090F"/>
    <w:rsid w:val="00041FFA"/>
    <w:rsid w:val="00043EC0"/>
    <w:rsid w:val="000512A7"/>
    <w:rsid w:val="00125632"/>
    <w:rsid w:val="00146555"/>
    <w:rsid w:val="0020220F"/>
    <w:rsid w:val="00302144"/>
    <w:rsid w:val="00486A9A"/>
    <w:rsid w:val="00505FF1"/>
    <w:rsid w:val="00584A38"/>
    <w:rsid w:val="005F669C"/>
    <w:rsid w:val="00687C24"/>
    <w:rsid w:val="00772A3B"/>
    <w:rsid w:val="0084387A"/>
    <w:rsid w:val="0093110F"/>
    <w:rsid w:val="00971397"/>
    <w:rsid w:val="009F1DBB"/>
    <w:rsid w:val="00A430BD"/>
    <w:rsid w:val="00AB5940"/>
    <w:rsid w:val="00B12954"/>
    <w:rsid w:val="00B55961"/>
    <w:rsid w:val="00C152AD"/>
    <w:rsid w:val="00C21700"/>
    <w:rsid w:val="00C6134B"/>
    <w:rsid w:val="00D41331"/>
    <w:rsid w:val="00D755DA"/>
    <w:rsid w:val="00DE2AAF"/>
    <w:rsid w:val="00E80B8F"/>
    <w:rsid w:val="00EC6441"/>
    <w:rsid w:val="00EE5206"/>
    <w:rsid w:val="00F37B68"/>
    <w:rsid w:val="00F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94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4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47DC-87B6-43D1-A0A4-7750941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ar</dc:creator>
  <cp:lastModifiedBy>collage</cp:lastModifiedBy>
  <cp:revision>4</cp:revision>
  <cp:lastPrinted>2013-11-12T23:01:00Z</cp:lastPrinted>
  <dcterms:created xsi:type="dcterms:W3CDTF">2015-11-21T17:35:00Z</dcterms:created>
  <dcterms:modified xsi:type="dcterms:W3CDTF">2015-11-29T08:41:00Z</dcterms:modified>
</cp:coreProperties>
</file>